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E22954" w:rsidR="00C61DEE" w:rsidRPr="00C61DEE" w:rsidRDefault="001B1B5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5, 2029 - March 31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F76725C" w:rsidR="00C61DEE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6F304C0" w:rsidR="00500DEF" w:rsidRPr="00500DEF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02CDC2" w:rsidR="00C61DEE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9E66E9F" w:rsidR="00500DEF" w:rsidRPr="00500DEF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8F3233" w:rsidR="00C61DEE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98DB08E" w:rsidR="00500DEF" w:rsidRPr="00500DEF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5C40CB2F" w14:textId="0F82F996" w:rsidR="00C61DEE" w:rsidRDefault="001B1B5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441DA26" w:rsidR="00500DEF" w:rsidRPr="00500DEF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4455234" w:rsidR="00C61DEE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9685233" w:rsidR="00500DEF" w:rsidRPr="00500DEF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7B2D0B7C" w14:textId="194FD59B" w:rsidR="00C61DEE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A33D3DF" w:rsidR="00500DEF" w:rsidRPr="00500DEF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EF6372" w:rsidR="00C61DEE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96ECE83" w:rsidR="00500DEF" w:rsidRPr="00500DEF" w:rsidRDefault="001B1B5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1B5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B1B5E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9 weekly calendar</dc:title>
  <dc:subject>Free weekly calendar template for  March 25 to March 31, 2029</dc:subject>
  <dc:creator>General Blue Corporation</dc:creator>
  <keywords>Week 13 of 2029 printable weekly calendar</keywords>
  <dc:description/>
  <dcterms:created xsi:type="dcterms:W3CDTF">2019-10-22T12:35:00.0000000Z</dcterms:created>
  <dcterms:modified xsi:type="dcterms:W3CDTF">2023-06-04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